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B5913" w:rsidRDefault="00F46E70" w:rsidP="00F46E70">
      <w:pPr>
        <w:jc w:val="center"/>
        <w:rPr>
          <w:b/>
          <w:sz w:val="32"/>
          <w:szCs w:val="32"/>
          <w:rtl/>
        </w:rPr>
      </w:pPr>
      <w:r>
        <w:rPr>
          <w:b/>
          <w:sz w:val="32"/>
          <w:szCs w:val="32"/>
        </w:rPr>
        <w:t>FS/Session 2020-2021</w:t>
      </w: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6"/>
        <w:gridCol w:w="6959"/>
      </w:tblGrid>
      <w:tr w:rsidR="00F76AC9" w:rsidRPr="005D2DDD" w:rsidTr="00F76AC9">
        <w:trPr>
          <w:trHeight w:val="506"/>
        </w:trPr>
        <w:tc>
          <w:tcPr>
            <w:tcW w:w="1366" w:type="pct"/>
            <w:vAlign w:val="center"/>
          </w:tcPr>
          <w:p w:rsidR="00F76AC9" w:rsidRPr="005D2DDD" w:rsidRDefault="00F76AC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F76AC9" w:rsidRPr="00634148" w:rsidRDefault="00F76AC9" w:rsidP="00BF22F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Technical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Report</w:t>
            </w: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Writing </w:t>
            </w:r>
          </w:p>
        </w:tc>
      </w:tr>
      <w:tr w:rsidR="00F76AC9" w:rsidRPr="005D2DDD" w:rsidTr="00F76AC9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76AC9" w:rsidRPr="005D2DDD" w:rsidRDefault="00F76AC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76AC9" w:rsidRPr="00634148" w:rsidRDefault="00F76AC9" w:rsidP="00BF22F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1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ENG-</w:t>
            </w: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F76AC9" w:rsidRPr="005D2DDD" w:rsidTr="00F76AC9">
        <w:trPr>
          <w:trHeight w:val="506"/>
        </w:trPr>
        <w:tc>
          <w:tcPr>
            <w:tcW w:w="1366" w:type="pct"/>
            <w:vAlign w:val="center"/>
          </w:tcPr>
          <w:p w:rsidR="00F76AC9" w:rsidRPr="005D2DDD" w:rsidRDefault="00F76AC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F76AC9" w:rsidRPr="00634148" w:rsidRDefault="00F76AC9" w:rsidP="00BF22F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Preparatory Year </w:t>
            </w:r>
          </w:p>
        </w:tc>
      </w:tr>
      <w:tr w:rsidR="00F76AC9" w:rsidRPr="005D2DDD" w:rsidTr="00F76AC9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76AC9" w:rsidRPr="005D2DDD" w:rsidRDefault="00F76AC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76AC9" w:rsidRPr="00634148" w:rsidRDefault="00F76AC9" w:rsidP="00BF22F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English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 Skills</w:t>
            </w:r>
          </w:p>
        </w:tc>
      </w:tr>
      <w:tr w:rsidR="00F76AC9" w:rsidRPr="005D2DDD" w:rsidTr="00F76AC9">
        <w:trPr>
          <w:trHeight w:val="506"/>
        </w:trPr>
        <w:tc>
          <w:tcPr>
            <w:tcW w:w="1366" w:type="pct"/>
            <w:vAlign w:val="center"/>
          </w:tcPr>
          <w:p w:rsidR="00F76AC9" w:rsidRDefault="00F76AC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F76AC9" w:rsidRPr="00634148" w:rsidRDefault="00F76AC9" w:rsidP="00BF22F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anship of Preparatory Year</w:t>
            </w:r>
          </w:p>
        </w:tc>
      </w:tr>
      <w:tr w:rsidR="00F76AC9" w:rsidRPr="005D2DDD" w:rsidTr="00F76AC9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76AC9" w:rsidRPr="005D2DDD" w:rsidRDefault="00F76AC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76AC9" w:rsidRPr="00634148" w:rsidRDefault="00F76AC9" w:rsidP="00BF22F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F27E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F27E3D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3F312C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3F312C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3F312C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3F312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2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F312C">
              <w:rPr>
                <w:b/>
                <w:bCs/>
              </w:rPr>
              <w:t xml:space="preserve"> NA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F312C">
              <w:rPr>
                <w:b/>
                <w:bCs/>
              </w:rPr>
              <w:t xml:space="preserve"> NA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3F312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294FDB">
              <w:rPr>
                <w:rFonts w:asciiTheme="majorBidi" w:hAnsiTheme="majorBidi" w:cstheme="majorBidi"/>
              </w:rPr>
              <w:t xml:space="preserve"> per week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3F312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3F312C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4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3F312C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4</w:t>
            </w:r>
          </w:p>
        </w:tc>
      </w:tr>
    </w:tbl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Default="00AA1554" w:rsidP="00DE13B2">
            <w:pPr>
              <w:pStyle w:val="Heading2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:rsidR="00AA1554" w:rsidRPr="00C825D1" w:rsidRDefault="001269A0" w:rsidP="00DE13B2">
            <w:pPr>
              <w:jc w:val="both"/>
              <w:rPr>
                <w:rFonts w:asciiTheme="majorBidi" w:hAnsiTheme="majorBidi" w:cstheme="majorBidi"/>
              </w:rPr>
            </w:pPr>
            <w:r w:rsidRPr="00F45694">
              <w:rPr>
                <w:rFonts w:asciiTheme="majorBidi" w:hAnsiTheme="majorBidi" w:cstheme="majorBidi"/>
                <w:color w:val="000000"/>
              </w:rPr>
              <w:t xml:space="preserve">151 ENG-2, </w:t>
            </w:r>
            <w:r w:rsidRPr="00FE7BDD">
              <w:rPr>
                <w:rFonts w:asciiTheme="majorBidi" w:hAnsiTheme="majorBidi" w:cstheme="majorBidi"/>
                <w:color w:val="000000"/>
              </w:rPr>
              <w:t>Technical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Report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 Writing</w:t>
            </w:r>
            <w:r w:rsidRPr="00F45694">
              <w:rPr>
                <w:rFonts w:asciiTheme="majorBidi" w:hAnsiTheme="majorBidi" w:cstheme="majorBidi"/>
                <w:color w:val="000000"/>
              </w:rPr>
              <w:t>, is offered to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 prepare students </w:t>
            </w:r>
            <w:r w:rsidRPr="00F45694">
              <w:rPr>
                <w:rFonts w:asciiTheme="majorBidi" w:hAnsiTheme="majorBidi" w:cstheme="majorBidi"/>
                <w:color w:val="000000"/>
              </w:rPr>
              <w:t>compose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 effective </w:t>
            </w:r>
            <w:r w:rsidRPr="00F45694">
              <w:rPr>
                <w:rFonts w:asciiTheme="majorBidi" w:hAnsiTheme="majorBidi" w:cstheme="majorBidi"/>
                <w:color w:val="000000"/>
              </w:rPr>
              <w:t>write</w:t>
            </w:r>
            <w:r w:rsidR="00340847">
              <w:rPr>
                <w:rFonts w:asciiTheme="majorBidi" w:hAnsiTheme="majorBidi" w:cstheme="majorBidi"/>
                <w:color w:val="000000"/>
              </w:rPr>
              <w:t>-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ups and paragraphs needed in 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technical </w:t>
            </w:r>
            <w:r w:rsidRPr="00F45694">
              <w:rPr>
                <w:rFonts w:asciiTheme="majorBidi" w:hAnsiTheme="majorBidi" w:cstheme="majorBidi"/>
                <w:color w:val="000000"/>
              </w:rPr>
              <w:t>and professional communications</w:t>
            </w:r>
            <w:r w:rsidR="00DE13B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5694">
              <w:rPr>
                <w:rFonts w:asciiTheme="majorBidi" w:hAnsiTheme="majorBidi" w:cstheme="majorBidi"/>
                <w:color w:val="000000"/>
              </w:rPr>
              <w:t>in addition to note making/taking, summary, letters, memos, emails, CVs/resumes, reports etc. The course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at the very outset, introduces the mechanics of writing, and, through adapted materials, </w:t>
            </w:r>
            <w:r w:rsidR="00340847">
              <w:rPr>
                <w:rFonts w:asciiTheme="majorBidi" w:hAnsiTheme="majorBidi" w:cstheme="majorBidi"/>
                <w:color w:val="000000"/>
              </w:rPr>
              <w:t>incorporates</w:t>
            </w:r>
            <w:r w:rsidR="00DE13B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a wide range of </w:t>
            </w:r>
            <w:r w:rsidRPr="00FE7BDD">
              <w:rPr>
                <w:rFonts w:asciiTheme="majorBidi" w:hAnsiTheme="majorBidi" w:cstheme="majorBidi"/>
                <w:color w:val="000000"/>
              </w:rPr>
              <w:t>communication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doc</w:t>
            </w:r>
            <w:r w:rsidRPr="00FE7BDD">
              <w:rPr>
                <w:rFonts w:asciiTheme="majorBidi" w:hAnsiTheme="majorBidi" w:cstheme="majorBidi"/>
                <w:color w:val="000000"/>
              </w:rPr>
              <w:t>s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(formats &amp; contents) </w:t>
            </w:r>
            <w:r w:rsidR="00C825D1">
              <w:rPr>
                <w:rFonts w:asciiTheme="majorBidi" w:hAnsiTheme="majorBidi" w:cstheme="majorBidi"/>
                <w:color w:val="000000"/>
              </w:rPr>
              <w:t>required in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practical, professional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and academic endeavors 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to </w:t>
            </w:r>
            <w:r w:rsidRPr="00F45694">
              <w:rPr>
                <w:rFonts w:asciiTheme="majorBidi" w:hAnsiTheme="majorBidi" w:cstheme="majorBidi"/>
                <w:color w:val="000000"/>
              </w:rPr>
              <w:t>enhance</w:t>
            </w:r>
            <w:r w:rsidR="00DE13B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C825D1">
              <w:rPr>
                <w:rFonts w:asciiTheme="majorBidi" w:hAnsiTheme="majorBidi" w:cstheme="majorBidi"/>
                <w:color w:val="000000"/>
              </w:rPr>
              <w:t>students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 ability </w:t>
            </w:r>
            <w:r w:rsidRPr="00F45694">
              <w:rPr>
                <w:rFonts w:asciiTheme="majorBidi" w:hAnsiTheme="majorBidi" w:cstheme="majorBidi"/>
                <w:color w:val="000000"/>
              </w:rPr>
              <w:t>produce clear and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 comprehensi</w:t>
            </w:r>
            <w:r w:rsidRPr="00F45694">
              <w:rPr>
                <w:rFonts w:asciiTheme="majorBidi" w:hAnsiTheme="majorBidi" w:cstheme="majorBidi"/>
                <w:color w:val="000000"/>
              </w:rPr>
              <w:t>ve</w:t>
            </w:r>
            <w:r w:rsidR="00DE13B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45694">
              <w:rPr>
                <w:rFonts w:asciiTheme="majorBidi" w:hAnsiTheme="majorBidi" w:cstheme="majorBidi"/>
                <w:color w:val="000000"/>
              </w:rPr>
              <w:t>specimens</w:t>
            </w:r>
            <w:r w:rsidRPr="00FE7BDD">
              <w:rPr>
                <w:rFonts w:asciiTheme="majorBidi" w:hAnsiTheme="majorBidi" w:cstheme="majorBidi"/>
                <w:color w:val="000000"/>
              </w:rPr>
              <w:t xml:space="preserve"> of technical writing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s. The course also adds a special unit </w:t>
            </w:r>
            <w:r w:rsidR="00C825D1">
              <w:rPr>
                <w:rFonts w:asciiTheme="majorBidi" w:hAnsiTheme="majorBidi" w:cstheme="majorBidi"/>
                <w:color w:val="000000"/>
              </w:rPr>
              <w:t>on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English for Special/Specific Purposes (ESP) and Content Language Integrate Learning (CLIL)</w:t>
            </w:r>
            <w:r w:rsidR="00C825D1">
              <w:rPr>
                <w:rFonts w:asciiTheme="majorBidi" w:hAnsiTheme="majorBidi" w:cstheme="majorBidi"/>
                <w:color w:val="000000"/>
              </w:rPr>
              <w:t xml:space="preserve"> with an emphasis on practical</w:t>
            </w:r>
            <w:r w:rsidRPr="00F45694">
              <w:rPr>
                <w:rFonts w:asciiTheme="majorBidi" w:hAnsiTheme="majorBidi" w:cstheme="majorBidi"/>
                <w:color w:val="000000"/>
              </w:rPr>
              <w:t xml:space="preserve"> tasks and exercises</w:t>
            </w:r>
            <w:r w:rsidR="00C825D1">
              <w:rPr>
                <w:rFonts w:asciiTheme="majorBidi" w:hAnsiTheme="majorBidi" w:cstheme="majorBidi"/>
                <w:color w:val="000000"/>
              </w:rPr>
              <w:t xml:space="preserve"> that will, in turn, assist students in t</w:t>
            </w:r>
            <w:r w:rsidRPr="00F45694">
              <w:rPr>
                <w:rFonts w:asciiTheme="majorBidi" w:hAnsiTheme="majorBidi" w:cstheme="majorBidi"/>
                <w:color w:val="000000"/>
              </w:rPr>
              <w:t>heir</w:t>
            </w:r>
            <w:r w:rsidR="00DE13B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C825D1">
              <w:rPr>
                <w:rFonts w:asciiTheme="majorBidi" w:hAnsiTheme="majorBidi" w:cstheme="majorBidi"/>
              </w:rPr>
              <w:t xml:space="preserve">future </w:t>
            </w:r>
            <w:r w:rsidRPr="00F45694">
              <w:rPr>
                <w:rFonts w:asciiTheme="majorBidi" w:hAnsiTheme="majorBidi" w:cstheme="majorBidi"/>
              </w:rPr>
              <w:t>professional fields/scenarios</w:t>
            </w:r>
            <w:r w:rsidR="00C825D1">
              <w:rPr>
                <w:rFonts w:asciiTheme="majorBidi" w:hAnsiTheme="majorBidi" w:cstheme="majorBidi"/>
              </w:rPr>
              <w:t>/orient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="007C3CF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:rsidR="003F312C" w:rsidRPr="00596F32" w:rsidRDefault="00131A55" w:rsidP="00D06148">
            <w:pPr>
              <w:jc w:val="both"/>
            </w:pPr>
            <w:r>
              <w:rPr>
                <w:rFonts w:asciiTheme="majorBidi" w:hAnsiTheme="majorBidi" w:cstheme="majorBidi"/>
              </w:rPr>
              <w:t>The</w:t>
            </w:r>
            <w:r w:rsidRPr="00E44636">
              <w:rPr>
                <w:rFonts w:asciiTheme="majorBidi" w:hAnsiTheme="majorBidi" w:cstheme="majorBidi"/>
              </w:rPr>
              <w:t xml:space="preserve"> main </w:t>
            </w:r>
            <w:r>
              <w:rPr>
                <w:rFonts w:asciiTheme="majorBidi" w:hAnsiTheme="majorBidi" w:cstheme="majorBidi"/>
              </w:rPr>
              <w:t>objective of the</w:t>
            </w:r>
            <w:r w:rsidRPr="00E44636">
              <w:rPr>
                <w:rFonts w:asciiTheme="majorBidi" w:hAnsiTheme="majorBidi" w:cstheme="majorBidi"/>
              </w:rPr>
              <w:t xml:space="preserve"> course is to </w:t>
            </w:r>
            <w:proofErr w:type="spellStart"/>
            <w:r w:rsidR="00E53CFC">
              <w:t>to</w:t>
            </w:r>
            <w:proofErr w:type="spellEnd"/>
            <w:r w:rsidR="00596F32">
              <w:t xml:space="preserve"> </w:t>
            </w:r>
            <w:r w:rsidR="00596F32">
              <w:rPr>
                <w:rFonts w:asciiTheme="majorBidi" w:hAnsiTheme="majorBidi" w:cstheme="majorBidi"/>
                <w:color w:val="000000"/>
              </w:rPr>
              <w:t>p</w:t>
            </w:r>
            <w:r w:rsidR="00596F32" w:rsidRPr="00596F32">
              <w:rPr>
                <w:rFonts w:asciiTheme="majorBidi" w:hAnsiTheme="majorBidi" w:cstheme="majorBidi"/>
                <w:color w:val="000000"/>
              </w:rPr>
              <w:t>repare students produce</w:t>
            </w:r>
            <w:r w:rsidR="00632FCD" w:rsidRPr="00596F32">
              <w:rPr>
                <w:rFonts w:asciiTheme="majorBidi" w:hAnsiTheme="majorBidi" w:cstheme="majorBidi"/>
                <w:color w:val="000000"/>
              </w:rPr>
              <w:t xml:space="preserve"> effective technical docs</w:t>
            </w:r>
            <w:r w:rsidR="007C3CF3" w:rsidRPr="00596F3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632FCD" w:rsidRPr="00596F32">
              <w:rPr>
                <w:rFonts w:asciiTheme="majorBidi" w:hAnsiTheme="majorBidi" w:cstheme="majorBidi"/>
                <w:color w:val="000000"/>
              </w:rPr>
              <w:t>such as</w:t>
            </w:r>
            <w:r w:rsidR="00BF22F5" w:rsidRPr="00596F32">
              <w:rPr>
                <w:rFonts w:asciiTheme="majorBidi" w:hAnsiTheme="majorBidi" w:cstheme="majorBidi"/>
                <w:color w:val="000000"/>
              </w:rPr>
              <w:t xml:space="preserve"> paragraphs, </w:t>
            </w:r>
            <w:r w:rsidR="00632FCD" w:rsidRPr="00596F32">
              <w:rPr>
                <w:rFonts w:asciiTheme="majorBidi" w:hAnsiTheme="majorBidi" w:cstheme="majorBidi"/>
                <w:color w:val="000000"/>
              </w:rPr>
              <w:t>letters, memos, emails</w:t>
            </w:r>
            <w:r w:rsidR="00BF22F5" w:rsidRPr="00596F32">
              <w:rPr>
                <w:rFonts w:asciiTheme="majorBidi" w:hAnsiTheme="majorBidi" w:cstheme="majorBidi"/>
                <w:color w:val="000000"/>
              </w:rPr>
              <w:t>, reports etc</w:t>
            </w:r>
            <w:r w:rsidR="00632FCD" w:rsidRPr="00596F32">
              <w:rPr>
                <w:rFonts w:asciiTheme="majorBidi" w:hAnsiTheme="majorBidi" w:cstheme="majorBidi"/>
                <w:color w:val="000000"/>
              </w:rPr>
              <w:t>.</w:t>
            </w:r>
            <w:r w:rsidR="00596F32" w:rsidRPr="00596F32">
              <w:rPr>
                <w:rFonts w:asciiTheme="majorBidi" w:hAnsiTheme="majorBidi" w:cstheme="majorBidi"/>
                <w:color w:val="000000"/>
              </w:rPr>
              <w:t xml:space="preserve"> and </w:t>
            </w:r>
            <w:r w:rsidR="008F0395" w:rsidRPr="00596F32">
              <w:rPr>
                <w:rFonts w:asciiTheme="majorBidi" w:hAnsiTheme="majorBidi" w:cstheme="majorBidi"/>
                <w:color w:val="000000"/>
              </w:rPr>
              <w:t xml:space="preserve">acquaint with </w:t>
            </w:r>
            <w:r w:rsidR="004F0E2D" w:rsidRPr="00596F32">
              <w:rPr>
                <w:rFonts w:asciiTheme="majorBidi" w:hAnsiTheme="majorBidi" w:cstheme="majorBidi"/>
                <w:color w:val="000000"/>
              </w:rPr>
              <w:t>(</w:t>
            </w:r>
            <w:r w:rsidR="008F0395" w:rsidRPr="00596F32">
              <w:rPr>
                <w:rFonts w:asciiTheme="majorBidi" w:hAnsiTheme="majorBidi" w:cstheme="majorBidi"/>
                <w:color w:val="000000"/>
              </w:rPr>
              <w:t>the concept of</w:t>
            </w:r>
            <w:r w:rsidR="004F0E2D" w:rsidRPr="00596F32">
              <w:rPr>
                <w:rFonts w:asciiTheme="majorBidi" w:hAnsiTheme="majorBidi" w:cstheme="majorBidi"/>
                <w:color w:val="000000"/>
              </w:rPr>
              <w:t>)</w:t>
            </w:r>
            <w:r w:rsidR="008C6C2C" w:rsidRPr="00596F32">
              <w:rPr>
                <w:rFonts w:asciiTheme="majorBidi" w:hAnsiTheme="majorBidi" w:cstheme="majorBidi"/>
                <w:color w:val="000000"/>
              </w:rPr>
              <w:t xml:space="preserve"> ESP &amp; CLIL orientation</w:t>
            </w:r>
            <w:r w:rsidR="00124E09">
              <w:rPr>
                <w:rFonts w:asciiTheme="majorBidi" w:hAnsiTheme="majorBidi" w:cstheme="majorBidi"/>
                <w:color w:val="000000"/>
              </w:rPr>
              <w:t>s</w:t>
            </w:r>
            <w:r w:rsidR="008C6C2C" w:rsidRPr="00596F32"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974"/>
        <w:gridCol w:w="1747"/>
      </w:tblGrid>
      <w:tr w:rsidR="006A74AB" w:rsidRPr="005D2DDD" w:rsidTr="00115A45">
        <w:trPr>
          <w:tblHeader/>
        </w:trPr>
        <w:tc>
          <w:tcPr>
            <w:tcW w:w="75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proofErr w:type="spellStart"/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proofErr w:type="spellEnd"/>
          </w:p>
        </w:tc>
      </w:tr>
      <w:tr w:rsidR="006A74AB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8040B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8040B" w:rsidRPr="00B4292A" w:rsidRDefault="0088040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8040B" w:rsidRPr="00E45DB9" w:rsidRDefault="005B7CF2" w:rsidP="00BF22F5">
            <w:proofErr w:type="gramStart"/>
            <w:r>
              <w:t>identify</w:t>
            </w:r>
            <w:proofErr w:type="gramEnd"/>
            <w:r w:rsidR="008E7CE0">
              <w:t xml:space="preserve"> correct and </w:t>
            </w:r>
            <w:r w:rsidR="0088040B" w:rsidRPr="00E45DB9">
              <w:t>appropriate mechanics of formal and technical writings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8040B" w:rsidRPr="00B4292A" w:rsidRDefault="0088040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8040B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8040B" w:rsidRPr="00B4292A" w:rsidRDefault="0088040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8040B" w:rsidRPr="00E45DB9" w:rsidRDefault="005B7CF2" w:rsidP="00045B5D">
            <w:proofErr w:type="gramStart"/>
            <w:r>
              <w:t>explain</w:t>
            </w:r>
            <w:proofErr w:type="gramEnd"/>
            <w:r w:rsidRPr="00E45DB9">
              <w:t xml:space="preserve"> different terms and forms of formal and technical writing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8040B" w:rsidRPr="00B4292A" w:rsidRDefault="0088040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804289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2333F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33FC" w:rsidRPr="00B4292A" w:rsidRDefault="005B7CF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333FC" w:rsidRPr="00E45DB9" w:rsidRDefault="00AD3871" w:rsidP="00A2377D">
            <w:proofErr w:type="gramStart"/>
            <w:r>
              <w:t>s</w:t>
            </w:r>
            <w:r w:rsidR="002333FC">
              <w:t>tate</w:t>
            </w:r>
            <w:proofErr w:type="gramEnd"/>
            <w:r w:rsidR="002333FC">
              <w:t>,</w:t>
            </w:r>
            <w:r w:rsidR="00B02A23">
              <w:t xml:space="preserve"> </w:t>
            </w:r>
            <w:r w:rsidR="00C5654D">
              <w:t>through</w:t>
            </w:r>
            <w:r>
              <w:t xml:space="preserve"> various writing contexts,</w:t>
            </w:r>
            <w:r w:rsidR="00B02A23">
              <w:t xml:space="preserve"> </w:t>
            </w:r>
            <w:r w:rsidR="00C5654D">
              <w:t xml:space="preserve">specific meanings/ideas in </w:t>
            </w:r>
            <w:r w:rsidR="002333FC" w:rsidRPr="00E45DB9">
              <w:t xml:space="preserve">formal/professional </w:t>
            </w:r>
            <w:r w:rsidR="00A2377D">
              <w:t>scenarios</w:t>
            </w:r>
            <w:r w:rsidR="002333FC" w:rsidRPr="00E45DB9">
              <w:t xml:space="preserve"> with an appropriate ESP orientation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33FC" w:rsidRPr="00B4292A" w:rsidRDefault="002333FC" w:rsidP="006A74AB">
            <w:pPr>
              <w:rPr>
                <w:rFonts w:asciiTheme="majorBidi" w:hAnsiTheme="majorBidi" w:cstheme="majorBidi"/>
              </w:rPr>
            </w:pPr>
          </w:p>
        </w:tc>
      </w:tr>
      <w:tr w:rsidR="002333FC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33FC" w:rsidRPr="00B4292A" w:rsidRDefault="005B7CF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333FC" w:rsidRPr="00E45DB9" w:rsidRDefault="005B7CF2" w:rsidP="00BF22F5">
            <w:proofErr w:type="gramStart"/>
            <w:r w:rsidRPr="00E45DB9">
              <w:t>construc</w:t>
            </w:r>
            <w:r>
              <w:t>t</w:t>
            </w:r>
            <w:proofErr w:type="gramEnd"/>
            <w:r>
              <w:t xml:space="preserve"> different types of sentences &amp;</w:t>
            </w:r>
            <w:r w:rsidRPr="00E45DB9">
              <w:t xml:space="preserve">formal and technical </w:t>
            </w:r>
            <w:r>
              <w:t>writing specimens</w:t>
            </w:r>
            <w:r w:rsidRPr="00E45DB9">
              <w:t xml:space="preserve">.                                     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33FC" w:rsidRPr="00B4292A" w:rsidRDefault="002333FC" w:rsidP="006A74AB">
            <w:pPr>
              <w:rPr>
                <w:rFonts w:asciiTheme="majorBidi" w:hAnsiTheme="majorBidi" w:cstheme="majorBidi"/>
              </w:rPr>
            </w:pPr>
          </w:p>
        </w:tc>
      </w:tr>
      <w:tr w:rsidR="005B7CF2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7CF2" w:rsidRPr="00B4292A" w:rsidRDefault="005B7CF2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B7CF2" w:rsidRPr="00E45DB9" w:rsidRDefault="005B7CF2" w:rsidP="00BF22F5">
            <w:r>
              <w:t>design and produce a report (field project)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B7CF2" w:rsidRPr="00B4292A" w:rsidRDefault="005B7CF2" w:rsidP="006A74AB">
            <w:pPr>
              <w:rPr>
                <w:rFonts w:asciiTheme="majorBidi" w:hAnsiTheme="majorBidi" w:cstheme="majorBidi"/>
              </w:rPr>
            </w:pPr>
          </w:p>
        </w:tc>
      </w:tr>
      <w:tr w:rsidR="002333FC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33FC" w:rsidRPr="00E02FB7" w:rsidRDefault="002333FC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33FC" w:rsidRPr="00382343" w:rsidRDefault="002333FC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33FC" w:rsidRPr="00B4292A" w:rsidRDefault="002333FC" w:rsidP="006A74AB">
            <w:pPr>
              <w:rPr>
                <w:rFonts w:asciiTheme="majorBidi" w:hAnsiTheme="majorBidi" w:cstheme="majorBidi"/>
              </w:rPr>
            </w:pPr>
          </w:p>
        </w:tc>
      </w:tr>
      <w:tr w:rsidR="00A2377D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77D" w:rsidRPr="00B4292A" w:rsidRDefault="00A2377D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2377D" w:rsidRPr="00A64BF7" w:rsidRDefault="00A2377D" w:rsidP="009569ED">
            <w:pPr>
              <w:jc w:val="both"/>
            </w:pPr>
            <w:proofErr w:type="gramStart"/>
            <w:r>
              <w:t>p</w:t>
            </w:r>
            <w:r w:rsidRPr="00A64BF7">
              <w:t>articipate</w:t>
            </w:r>
            <w:proofErr w:type="gramEnd"/>
            <w:r w:rsidRPr="00A64BF7">
              <w:t xml:space="preserve"> (ethica</w:t>
            </w:r>
            <w:r w:rsidR="00406CAD">
              <w:t>lly) in academic tasks (field project/report)</w:t>
            </w:r>
            <w:r w:rsidRPr="00A64BF7">
              <w:t xml:space="preserve">, </w:t>
            </w:r>
            <w:r>
              <w:t xml:space="preserve">while learning about </w:t>
            </w:r>
            <w:r w:rsidR="00406CAD">
              <w:t xml:space="preserve">the </w:t>
            </w:r>
            <w:r w:rsidR="006F2055">
              <w:t>culture</w:t>
            </w:r>
            <w:r w:rsidR="00406CAD">
              <w:t xml:space="preserve"> for technical communicators, dilemmas in the workplace</w:t>
            </w:r>
            <w:r w:rsidR="009569ED">
              <w:t>/labs</w:t>
            </w:r>
            <w:r w:rsidR="00406CAD">
              <w:t xml:space="preserve"> and, </w:t>
            </w:r>
            <w:r w:rsidR="006F2055">
              <w:t>ethical</w:t>
            </w:r>
            <w:r w:rsidR="00406CAD">
              <w:t xml:space="preserve"> obligations of technical writers</w:t>
            </w:r>
            <w:r w:rsidR="009569ED">
              <w:t>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77D" w:rsidRPr="00B4292A" w:rsidRDefault="00A2377D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88040B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C4712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Mechanics of writing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040B" w:rsidRPr="00DE07AD" w:rsidRDefault="0088040B" w:rsidP="008804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8040B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040B" w:rsidRPr="00DE07AD" w:rsidRDefault="00C47120" w:rsidP="00C47120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tence &amp;</w:t>
            </w:r>
            <w:r w:rsidR="0088040B">
              <w:rPr>
                <w:rFonts w:asciiTheme="majorBidi" w:hAnsiTheme="majorBidi" w:cstheme="majorBidi"/>
              </w:rPr>
              <w:t>Paragraph Writing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040B" w:rsidRPr="00DE07AD" w:rsidRDefault="0088040B" w:rsidP="008804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8040B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BF22F5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Paraphrase, Note Making, Summary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040B" w:rsidRPr="00DE07AD" w:rsidRDefault="0088040B" w:rsidP="008804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8040B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>Forms of Formal Writing (CV, Letters, Memo, Reports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040B" w:rsidRPr="00DE07AD" w:rsidRDefault="0088040B" w:rsidP="008804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8040B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BF22F5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Vocabulary (Professional and Technical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040B" w:rsidRPr="00DE07AD" w:rsidRDefault="00C47120" w:rsidP="008804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</w:tr>
      <w:tr w:rsidR="0088040B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8804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40B" w:rsidRPr="00DE07AD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ing Project (Field work for a research/ survey report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040B" w:rsidRPr="00DE07AD" w:rsidRDefault="00A2377D" w:rsidP="0088040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3B2E7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88040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797"/>
        <w:gridCol w:w="3941"/>
        <w:gridCol w:w="2603"/>
        <w:gridCol w:w="2230"/>
      </w:tblGrid>
      <w:tr w:rsidR="009C77F0" w:rsidRPr="005D2DDD" w:rsidTr="00672203">
        <w:trPr>
          <w:trHeight w:val="401"/>
          <w:tblHeader/>
        </w:trPr>
        <w:tc>
          <w:tcPr>
            <w:tcW w:w="41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5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36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Strategies</w:t>
            </w:r>
            <w:proofErr w:type="spellEnd"/>
          </w:p>
        </w:tc>
        <w:tc>
          <w:tcPr>
            <w:tcW w:w="116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proofErr w:type="spellStart"/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Methods</w:t>
            </w:r>
            <w:proofErr w:type="spellEnd"/>
          </w:p>
        </w:tc>
      </w:tr>
      <w:tr w:rsidR="009C77F0" w:rsidRPr="005D2DDD" w:rsidTr="00672203">
        <w:tc>
          <w:tcPr>
            <w:tcW w:w="41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8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5B7CF2" w:rsidRPr="005D2DDD" w:rsidTr="00672203">
        <w:tc>
          <w:tcPr>
            <w:tcW w:w="41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7CF2" w:rsidRPr="00C76B1F" w:rsidRDefault="005B7CF2" w:rsidP="005B7CF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bottom w:val="dashSmallGap" w:sz="4" w:space="0" w:color="auto"/>
            </w:tcBorders>
          </w:tcPr>
          <w:p w:rsidR="005B7CF2" w:rsidRPr="00E45DB9" w:rsidRDefault="005B7CF2" w:rsidP="005B7CF2">
            <w:proofErr w:type="gramStart"/>
            <w:r>
              <w:t>identify</w:t>
            </w:r>
            <w:proofErr w:type="gramEnd"/>
            <w:r>
              <w:t xml:space="preserve"> correct and </w:t>
            </w:r>
            <w:r w:rsidRPr="00E45DB9">
              <w:t>appropriate mechanics of formal and technical writings.</w:t>
            </w:r>
          </w:p>
        </w:tc>
        <w:tc>
          <w:tcPr>
            <w:tcW w:w="136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lanations, Discussions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 practice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/pair work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work/Assignment</w:t>
            </w:r>
          </w:p>
        </w:tc>
        <w:tc>
          <w:tcPr>
            <w:tcW w:w="116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(s)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tinuous Assessment, 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Exam </w:t>
            </w:r>
          </w:p>
        </w:tc>
      </w:tr>
      <w:tr w:rsidR="005B7CF2" w:rsidRPr="005D2DDD" w:rsidTr="00672203">
        <w:tc>
          <w:tcPr>
            <w:tcW w:w="4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7CF2" w:rsidRPr="00C76B1F" w:rsidRDefault="005B7CF2" w:rsidP="005B7CF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5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B7CF2" w:rsidRPr="00E45DB9" w:rsidRDefault="005B7CF2" w:rsidP="005B7CF2">
            <w:proofErr w:type="gramStart"/>
            <w:r>
              <w:t>explain</w:t>
            </w:r>
            <w:proofErr w:type="gramEnd"/>
            <w:r w:rsidRPr="00E45DB9">
              <w:t xml:space="preserve"> different terms and forms of formal and technical writing.</w:t>
            </w:r>
          </w:p>
        </w:tc>
        <w:tc>
          <w:tcPr>
            <w:tcW w:w="136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lanations, Discussions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 practice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/pair work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work/Assignment</w:t>
            </w:r>
          </w:p>
        </w:tc>
        <w:tc>
          <w:tcPr>
            <w:tcW w:w="116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(s)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tinuous Assessment, 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Exam </w:t>
            </w:r>
          </w:p>
        </w:tc>
      </w:tr>
      <w:tr w:rsidR="009C77F0" w:rsidRPr="005D2DDD" w:rsidTr="00672203">
        <w:tc>
          <w:tcPr>
            <w:tcW w:w="41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8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5B7CF2" w:rsidRPr="005D2DDD" w:rsidTr="00672203">
        <w:tc>
          <w:tcPr>
            <w:tcW w:w="41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7CF2" w:rsidRPr="00C76B1F" w:rsidRDefault="005B7CF2" w:rsidP="005B7CF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bottom w:val="dashSmallGap" w:sz="4" w:space="0" w:color="auto"/>
            </w:tcBorders>
          </w:tcPr>
          <w:p w:rsidR="005B7CF2" w:rsidRPr="00E45DB9" w:rsidRDefault="005B7CF2" w:rsidP="005B7CF2">
            <w:proofErr w:type="gramStart"/>
            <w:r>
              <w:t>state</w:t>
            </w:r>
            <w:proofErr w:type="gramEnd"/>
            <w:r>
              <w:t>, through various writing contexts,</w:t>
            </w:r>
            <w:r w:rsidR="00B02A23">
              <w:t xml:space="preserve"> </w:t>
            </w:r>
            <w:r>
              <w:t xml:space="preserve">specific meanings/ideas in </w:t>
            </w:r>
            <w:r w:rsidRPr="00E45DB9">
              <w:t xml:space="preserve">formal/professional </w:t>
            </w:r>
            <w:r>
              <w:t>scenarios</w:t>
            </w:r>
            <w:r w:rsidRPr="00E45DB9">
              <w:t xml:space="preserve"> with an appropriate ESP orientation.</w:t>
            </w:r>
          </w:p>
        </w:tc>
        <w:tc>
          <w:tcPr>
            <w:tcW w:w="136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lanations, Discussions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 practice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/pair work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Homework/Assignment</w:t>
            </w:r>
          </w:p>
        </w:tc>
        <w:tc>
          <w:tcPr>
            <w:tcW w:w="116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Mid-Term Exam(s)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tinuous Assessment, 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Exam </w:t>
            </w:r>
          </w:p>
        </w:tc>
      </w:tr>
      <w:tr w:rsidR="005B7CF2" w:rsidRPr="005D2DDD" w:rsidTr="00672203">
        <w:tc>
          <w:tcPr>
            <w:tcW w:w="4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7CF2" w:rsidRPr="00C76B1F" w:rsidRDefault="005B7CF2" w:rsidP="005B7CF2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205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B7CF2" w:rsidRPr="00E45DB9" w:rsidRDefault="005B7CF2" w:rsidP="005B7CF2">
            <w:proofErr w:type="gramStart"/>
            <w:r w:rsidRPr="00E45DB9">
              <w:t>construc</w:t>
            </w:r>
            <w:r>
              <w:t>t</w:t>
            </w:r>
            <w:proofErr w:type="gramEnd"/>
            <w:r>
              <w:t xml:space="preserve"> different types of sentences &amp;</w:t>
            </w:r>
            <w:r w:rsidRPr="00E45DB9">
              <w:t xml:space="preserve">formal and technical </w:t>
            </w:r>
            <w:r>
              <w:t>writing specimens</w:t>
            </w:r>
            <w:r w:rsidRPr="00E45DB9">
              <w:t xml:space="preserve">.                                     </w:t>
            </w:r>
          </w:p>
        </w:tc>
        <w:tc>
          <w:tcPr>
            <w:tcW w:w="136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lanations, Discussions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 practice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/pair work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work/Assignment</w:t>
            </w:r>
          </w:p>
        </w:tc>
        <w:tc>
          <w:tcPr>
            <w:tcW w:w="116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(s)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tinuous Assessment, 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Exam </w:t>
            </w:r>
          </w:p>
        </w:tc>
      </w:tr>
      <w:tr w:rsidR="005B7CF2" w:rsidRPr="005D2DDD" w:rsidTr="00672203">
        <w:tc>
          <w:tcPr>
            <w:tcW w:w="41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5B7CF2" w:rsidRPr="00C76B1F" w:rsidRDefault="005B7CF2" w:rsidP="005B7C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59" w:type="pct"/>
            <w:tcBorders>
              <w:top w:val="dashSmallGap" w:sz="4" w:space="0" w:color="auto"/>
              <w:bottom w:val="single" w:sz="8" w:space="0" w:color="auto"/>
            </w:tcBorders>
          </w:tcPr>
          <w:p w:rsidR="005B7CF2" w:rsidRPr="00E45DB9" w:rsidRDefault="005B7CF2" w:rsidP="005B7CF2">
            <w:r>
              <w:t>design and produce a report (field project)</w:t>
            </w:r>
          </w:p>
        </w:tc>
        <w:tc>
          <w:tcPr>
            <w:tcW w:w="1360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lanations, Discussions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 practice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/pair work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work/Assignment</w:t>
            </w:r>
          </w:p>
        </w:tc>
        <w:tc>
          <w:tcPr>
            <w:tcW w:w="116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(s),</w:t>
            </w:r>
          </w:p>
          <w:p w:rsidR="005B7CF2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tinuous Assessment, </w:t>
            </w:r>
          </w:p>
          <w:p w:rsidR="005B7CF2" w:rsidRPr="00DE07AD" w:rsidRDefault="005B7CF2" w:rsidP="005B7CF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nal Exam </w:t>
            </w:r>
          </w:p>
        </w:tc>
      </w:tr>
      <w:tr w:rsidR="009C77F0" w:rsidRPr="005D2DDD" w:rsidTr="00672203">
        <w:tc>
          <w:tcPr>
            <w:tcW w:w="41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8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C26895" w:rsidRPr="005D2DDD" w:rsidTr="00672203">
        <w:tc>
          <w:tcPr>
            <w:tcW w:w="41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26895" w:rsidRPr="00C76B1F" w:rsidRDefault="00C2689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bottom w:val="dashSmallGap" w:sz="4" w:space="0" w:color="auto"/>
            </w:tcBorders>
          </w:tcPr>
          <w:p w:rsidR="00C26895" w:rsidRPr="00A64BF7" w:rsidRDefault="00C26895" w:rsidP="00271CD5">
            <w:pPr>
              <w:jc w:val="both"/>
            </w:pPr>
            <w:r>
              <w:t>p</w:t>
            </w:r>
            <w:r w:rsidRPr="00A64BF7">
              <w:t>articipate (ethica</w:t>
            </w:r>
            <w:r>
              <w:t>lly) in academic tasks (field project/report)</w:t>
            </w:r>
            <w:r w:rsidRPr="00A64BF7">
              <w:t xml:space="preserve">, </w:t>
            </w:r>
            <w:r>
              <w:t>while learning about the culture for technical communicators guidelines, dilemmas in the workplace and, ethical obligations of technical writers</w:t>
            </w:r>
          </w:p>
        </w:tc>
        <w:tc>
          <w:tcPr>
            <w:tcW w:w="136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26895" w:rsidRDefault="00C26895" w:rsidP="00144A6C">
            <w:pPr>
              <w:numPr>
                <w:ilvl w:val="0"/>
                <w:numId w:val="2"/>
              </w:numPr>
              <w:ind w:left="278" w:hanging="270"/>
              <w:jc w:val="lowKashida"/>
            </w:pPr>
            <w:r>
              <w:t>Discussion on morals/responsibilities</w:t>
            </w:r>
          </w:p>
          <w:p w:rsidR="00C26895" w:rsidRDefault="00C26895" w:rsidP="00144A6C">
            <w:pPr>
              <w:numPr>
                <w:ilvl w:val="0"/>
                <w:numId w:val="2"/>
              </w:numPr>
              <w:ind w:left="278" w:hanging="270"/>
              <w:jc w:val="lowKashida"/>
            </w:pPr>
            <w:r>
              <w:t>Presentation on motivation/professional ethics</w:t>
            </w:r>
          </w:p>
          <w:p w:rsidR="00C26895" w:rsidRDefault="00C26895" w:rsidP="008E2AEE">
            <w:pPr>
              <w:jc w:val="lowKashida"/>
            </w:pPr>
          </w:p>
          <w:p w:rsidR="00C26895" w:rsidRPr="00CF3341" w:rsidRDefault="00C26895" w:rsidP="008E2AEE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6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26895" w:rsidRPr="00CF3341" w:rsidRDefault="00C26895" w:rsidP="008E2AEE">
            <w:pPr>
              <w:jc w:val="lowKashida"/>
              <w:rPr>
                <w:rFonts w:asciiTheme="majorBidi" w:hAnsiTheme="majorBidi" w:cstheme="majorBidi"/>
              </w:rPr>
            </w:pPr>
            <w:r w:rsidRPr="00CF3341">
              <w:t xml:space="preserve">Continuous </w:t>
            </w:r>
            <w:r>
              <w:t>A</w:t>
            </w:r>
            <w:r w:rsidRPr="00CF3341">
              <w:t>ssessment</w:t>
            </w:r>
            <w:r>
              <w:t xml:space="preserve"> (assignment)</w:t>
            </w:r>
          </w:p>
        </w:tc>
      </w:tr>
      <w:tr w:rsidR="006F2055" w:rsidRPr="005D2DDD" w:rsidTr="00672203">
        <w:tc>
          <w:tcPr>
            <w:tcW w:w="41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F2055" w:rsidRPr="00C76B1F" w:rsidRDefault="006F2055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5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F2055" w:rsidRPr="00C76B1F" w:rsidRDefault="006F2055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6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F2055" w:rsidRPr="00DE07AD" w:rsidRDefault="006F2055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6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F2055" w:rsidRPr="00DE07AD" w:rsidRDefault="006F2055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54620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6200" w:rsidRPr="009D1E6C" w:rsidRDefault="00546200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Midt</w:t>
            </w:r>
            <w:r w:rsidRPr="00B375E8">
              <w:rPr>
                <w:b/>
                <w:bCs/>
              </w:rPr>
              <w:t>er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14754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9              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546200" w:rsidRPr="00DE07AD" w:rsidRDefault="00546200" w:rsidP="00147548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 %</w:t>
            </w:r>
          </w:p>
        </w:tc>
      </w:tr>
      <w:tr w:rsidR="0054620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6200" w:rsidRPr="009D1E6C" w:rsidRDefault="00546200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147548">
            <w:pPr>
              <w:jc w:val="lowKashida"/>
              <w:rPr>
                <w:rFonts w:asciiTheme="majorBidi" w:hAnsiTheme="majorBidi" w:cstheme="majorBidi"/>
              </w:rPr>
            </w:pPr>
            <w:r w:rsidRPr="00D907D6">
              <w:rPr>
                <w:rFonts w:asciiTheme="majorBidi" w:hAnsiTheme="majorBidi" w:cstheme="majorBidi"/>
                <w:b/>
                <w:bCs/>
              </w:rPr>
              <w:t>Continuous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 a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46200" w:rsidRPr="00DE07AD" w:rsidRDefault="00546200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%</w:t>
            </w:r>
          </w:p>
        </w:tc>
      </w:tr>
      <w:tr w:rsidR="0054620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6200" w:rsidRPr="009D1E6C" w:rsidRDefault="00546200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147548">
            <w:pPr>
              <w:rPr>
                <w:rFonts w:asciiTheme="majorBidi" w:hAnsiTheme="majorBidi" w:cstheme="majorBidi"/>
              </w:rPr>
            </w:pPr>
            <w:r w:rsidRPr="00D907D6">
              <w:rPr>
                <w:rFonts w:asciiTheme="majorBidi" w:hAnsiTheme="majorBidi" w:cstheme="majorBidi"/>
                <w:b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7-1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46200" w:rsidRPr="00DE07AD" w:rsidRDefault="00546200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0 % </w:t>
            </w:r>
          </w:p>
        </w:tc>
      </w:tr>
      <w:tr w:rsidR="0054620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46200" w:rsidRPr="009D1E6C" w:rsidRDefault="00546200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BF22F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46200" w:rsidRPr="00DE07AD" w:rsidRDefault="00546200" w:rsidP="00BF22F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46200" w:rsidRPr="00DE07AD" w:rsidRDefault="00546200" w:rsidP="00BF22F5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bookmarkStart w:id="11" w:name="_GoBack"/>
      <w:bookmarkEnd w:id="11"/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0B" w:rsidRPr="00B24CFD" w:rsidRDefault="0088040B" w:rsidP="0088040B">
            <w:pPr>
              <w:jc w:val="both"/>
              <w:rPr>
                <w:bCs/>
              </w:rPr>
            </w:pPr>
            <w:r w:rsidRPr="00B24CFD">
              <w:rPr>
                <w:bCs/>
              </w:rPr>
              <w:t xml:space="preserve">Office </w:t>
            </w:r>
            <w:r>
              <w:rPr>
                <w:bCs/>
              </w:rPr>
              <w:t>H</w:t>
            </w:r>
            <w:r w:rsidRPr="00B24CFD">
              <w:rPr>
                <w:bCs/>
              </w:rPr>
              <w:t>ours by each course team member: 10 hour per week</w:t>
            </w:r>
          </w:p>
          <w:p w:rsidR="005922AF" w:rsidRDefault="0088040B" w:rsidP="0088040B">
            <w:pPr>
              <w:spacing w:line="276" w:lineRule="auto"/>
            </w:pPr>
            <w:r w:rsidRPr="00B24CFD">
              <w:rPr>
                <w:bCs/>
              </w:rPr>
              <w:t>Academic advisors: a dedicated academic advisor for each student available for all courses</w:t>
            </w: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proofErr w:type="gramStart"/>
      <w:r w:rsidRPr="00C4342E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B06C85" w:rsidRPr="005D2DDD" w:rsidTr="00B06C85">
        <w:trPr>
          <w:trHeight w:val="510"/>
        </w:trPr>
        <w:tc>
          <w:tcPr>
            <w:tcW w:w="2603" w:type="dxa"/>
            <w:vAlign w:val="center"/>
          </w:tcPr>
          <w:p w:rsidR="00B06C85" w:rsidRPr="005D2DDD" w:rsidRDefault="00B06C85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B06C85" w:rsidRPr="005D2DDD" w:rsidRDefault="00B06C85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apted Materials from Different E-Resources on Technical &amp; Professional Writing and ESP Vocabulary Orientations</w:t>
            </w:r>
          </w:p>
        </w:tc>
      </w:tr>
      <w:tr w:rsidR="00B06C85" w:rsidRPr="005D2DDD" w:rsidTr="00B06C8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B06C85" w:rsidRPr="005D2DDD" w:rsidRDefault="00B06C85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B06C85" w:rsidRPr="00E115D6" w:rsidRDefault="00B06C85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lish-Arabic Dictionary, The Faculty Developed Book and Material</w:t>
            </w:r>
          </w:p>
        </w:tc>
      </w:tr>
      <w:tr w:rsidR="00B06C85" w:rsidRPr="005D2DDD" w:rsidTr="00B06C85">
        <w:trPr>
          <w:trHeight w:val="512"/>
        </w:trPr>
        <w:tc>
          <w:tcPr>
            <w:tcW w:w="2603" w:type="dxa"/>
            <w:vAlign w:val="center"/>
          </w:tcPr>
          <w:p w:rsidR="00B06C85" w:rsidRPr="00FE6640" w:rsidRDefault="00B06C85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B06C85" w:rsidRPr="00E115D6" w:rsidRDefault="00B06C85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lackboard LMS</w:t>
            </w:r>
          </w:p>
        </w:tc>
      </w:tr>
      <w:tr w:rsidR="00B06C85" w:rsidRPr="005D2DDD" w:rsidTr="00B06C8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B06C85" w:rsidRPr="00FE6640" w:rsidRDefault="00B06C85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B06C85" w:rsidRPr="00E115D6" w:rsidRDefault="00B06C85" w:rsidP="00CC11C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 </w:t>
            </w:r>
            <w:r w:rsidR="00CC11C4">
              <w:rPr>
                <w:rFonts w:asciiTheme="majorBidi" w:hAnsiTheme="majorBidi" w:cstheme="majorBidi"/>
              </w:rPr>
              <w:t>provided</w:t>
            </w:r>
            <w:r>
              <w:rPr>
                <w:rFonts w:asciiTheme="majorBidi" w:hAnsiTheme="majorBidi" w:cstheme="majorBidi"/>
              </w:rPr>
              <w:t xml:space="preserve">  by the faculty  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88040B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8040B" w:rsidRDefault="0088040B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88040B" w:rsidRPr="005D2DDD" w:rsidRDefault="0088040B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8040B" w:rsidRPr="00296746" w:rsidRDefault="0088040B" w:rsidP="00BF22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s with necessary facilities</w:t>
            </w:r>
          </w:p>
        </w:tc>
      </w:tr>
      <w:tr w:rsidR="0088040B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40B" w:rsidRPr="002E3EE3" w:rsidRDefault="0088040B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88040B" w:rsidRPr="005D2DDD" w:rsidRDefault="0088040B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40B" w:rsidRPr="00296746" w:rsidRDefault="0088040B" w:rsidP="00BF22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s, Internet Acces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Pr="00201296" w:rsidRDefault="001B5102" w:rsidP="001B5102">
      <w:pPr>
        <w:rPr>
          <w:sz w:val="16"/>
          <w:szCs w:val="16"/>
        </w:rPr>
      </w:pPr>
    </w:p>
    <w:p w:rsidR="0088040B" w:rsidRDefault="0088040B" w:rsidP="00382343">
      <w:pPr>
        <w:pStyle w:val="Heading1"/>
      </w:pPr>
      <w:bookmarkStart w:id="16" w:name="_Toc523814308"/>
      <w:bookmarkStart w:id="17" w:name="_Toc951386"/>
      <w:bookmarkStart w:id="18" w:name="_Toc521326964"/>
    </w:p>
    <w:p w:rsidR="00F24884" w:rsidRPr="00C87F43" w:rsidRDefault="00245E1B" w:rsidP="00382343">
      <w:pPr>
        <w:pStyle w:val="Heading1"/>
      </w:pPr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88040B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aching and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rse delivery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udents, Program Leader, Peer Reviewer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  <w:tr w:rsidR="0088040B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uality team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  <w:tr w:rsidR="0088040B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Quality of l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arning resourc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Team/ 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  <w:tr w:rsidR="0088040B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Team, Faculty, Program Leade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8040B" w:rsidRPr="00BC6833" w:rsidRDefault="0088040B" w:rsidP="00BF22F5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chievement of course learning </w:t>
      </w:r>
      <w:proofErr w:type="spellStart"/>
      <w:r w:rsidRPr="00840D64">
        <w:rPr>
          <w:rFonts w:asciiTheme="majorBidi" w:hAnsiTheme="majorBidi" w:cstheme="majorBidi"/>
          <w:sz w:val="20"/>
          <w:szCs w:val="20"/>
          <w:lang w:bidi="ar-EG"/>
        </w:rPr>
        <w:t>outcomes</w:t>
      </w:r>
      <w:proofErr w:type="gramStart"/>
      <w:r w:rsidR="00E03694">
        <w:rPr>
          <w:rFonts w:asciiTheme="majorBidi" w:hAnsiTheme="majorBidi" w:cstheme="majorBidi"/>
          <w:sz w:val="20"/>
          <w:szCs w:val="20"/>
          <w:lang w:bidi="ar-EG"/>
        </w:rPr>
        <w:t>,Quality</w:t>
      </w:r>
      <w:proofErr w:type="spellEnd"/>
      <w:proofErr w:type="gramEnd"/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E03694">
        <w:rPr>
          <w:rFonts w:asciiTheme="majorBidi" w:hAnsiTheme="majorBidi" w:cstheme="majorBidi"/>
          <w:sz w:val="20"/>
          <w:szCs w:val="20"/>
          <w:lang w:bidi="ar-EG"/>
        </w:rPr>
        <w:t>of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</w:t>
      </w:r>
      <w:proofErr w:type="spellEnd"/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</w:t>
      </w:r>
      <w:proofErr w:type="spellStart"/>
      <w:r w:rsidRPr="00840D64">
        <w:rPr>
          <w:rFonts w:asciiTheme="majorBidi" w:hAnsiTheme="majorBidi" w:cstheme="majorBidi"/>
          <w:sz w:val="20"/>
          <w:szCs w:val="20"/>
          <w:lang w:bidi="ar-EG"/>
        </w:rPr>
        <w:t>Students</w:t>
      </w:r>
      <w:proofErr w:type="gramStart"/>
      <w:r w:rsidRPr="00840D64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aculty</w:t>
      </w:r>
      <w:proofErr w:type="spellEnd"/>
      <w:proofErr w:type="gramEnd"/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proofErr w:type="spellStart"/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er</w:t>
      </w:r>
      <w:proofErr w:type="spellEnd"/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Assessment </w:t>
      </w:r>
      <w:proofErr w:type="gramStart"/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Methods</w:t>
      </w:r>
      <w:r>
        <w:rPr>
          <w:rFonts w:asciiTheme="majorBidi" w:hAnsiTheme="majorBidi" w:cstheme="majorBidi"/>
          <w:sz w:val="20"/>
          <w:szCs w:val="20"/>
          <w:lang w:bidi="ar-EG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bidi="ar-EG"/>
        </w:rPr>
        <w:t>Direct, Indirect)</w:t>
      </w:r>
    </w:p>
    <w:p w:rsidR="002F56F0" w:rsidRPr="00201296" w:rsidRDefault="002F56F0" w:rsidP="008B5913">
      <w:pPr>
        <w:rPr>
          <w:rFonts w:asciiTheme="majorBidi" w:hAnsiTheme="majorBidi" w:cstheme="majorBidi"/>
          <w:color w:val="C00000"/>
          <w:sz w:val="18"/>
          <w:szCs w:val="12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102BDF" w:rsidRPr="005D2DDD" w:rsidTr="00102BDF">
        <w:trPr>
          <w:trHeight w:val="340"/>
        </w:trPr>
        <w:tc>
          <w:tcPr>
            <w:tcW w:w="1132" w:type="pct"/>
            <w:vAlign w:val="center"/>
          </w:tcPr>
          <w:p w:rsidR="00102BDF" w:rsidRPr="005D2DDD" w:rsidRDefault="00102BDF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102BDF" w:rsidRPr="00C427FC" w:rsidRDefault="00102BDF" w:rsidP="00BF22F5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427FC">
              <w:rPr>
                <w:rFonts w:asciiTheme="majorBidi" w:hAnsiTheme="majorBidi" w:cstheme="majorBidi"/>
                <w:b/>
                <w:bCs/>
                <w:lang w:bidi="ar-EG"/>
              </w:rPr>
              <w:t>Department Council</w:t>
            </w:r>
          </w:p>
        </w:tc>
      </w:tr>
      <w:tr w:rsidR="00102BDF" w:rsidRPr="005D2DDD" w:rsidTr="00102BDF">
        <w:trPr>
          <w:trHeight w:val="340"/>
        </w:trPr>
        <w:tc>
          <w:tcPr>
            <w:tcW w:w="1132" w:type="pct"/>
            <w:vAlign w:val="center"/>
          </w:tcPr>
          <w:p w:rsidR="00102BDF" w:rsidRPr="005D2DDD" w:rsidRDefault="00102BDF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102BDF" w:rsidRPr="00D65011" w:rsidRDefault="00EB404B" w:rsidP="00BF22F5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F 41/42 - 1</w:t>
            </w:r>
          </w:p>
        </w:tc>
      </w:tr>
      <w:tr w:rsidR="00102BDF" w:rsidRPr="005D2DDD" w:rsidTr="00102BDF">
        <w:trPr>
          <w:trHeight w:val="340"/>
        </w:trPr>
        <w:tc>
          <w:tcPr>
            <w:tcW w:w="1132" w:type="pct"/>
            <w:vAlign w:val="center"/>
          </w:tcPr>
          <w:p w:rsidR="00102BDF" w:rsidRPr="005D2DDD" w:rsidRDefault="00102BDF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102BDF" w:rsidRPr="00E115D6" w:rsidRDefault="00EB404B" w:rsidP="00903BA6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0/8/</w:t>
            </w:r>
            <w:r w:rsidR="00102BDF">
              <w:rPr>
                <w:rFonts w:asciiTheme="majorBidi" w:hAnsiTheme="majorBidi" w:cstheme="majorBidi"/>
                <w:b/>
                <w:bCs/>
              </w:rPr>
              <w:t>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72" w:rsidRDefault="003A6772">
      <w:r>
        <w:separator/>
      </w:r>
    </w:p>
  </w:endnote>
  <w:endnote w:type="continuationSeparator" w:id="1">
    <w:p w:rsidR="003A6772" w:rsidRDefault="003A6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D5" w:rsidRDefault="00F27E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1C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CD5">
      <w:rPr>
        <w:rStyle w:val="PageNumber"/>
        <w:noProof/>
      </w:rPr>
      <w:t>246</w:t>
    </w:r>
    <w:r>
      <w:rPr>
        <w:rStyle w:val="PageNumber"/>
      </w:rPr>
      <w:fldChar w:fldCharType="end"/>
    </w:r>
  </w:p>
  <w:p w:rsidR="00271CD5" w:rsidRDefault="00271C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271CD5" w:rsidRDefault="00271CD5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27E3D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-46.65pt;margin-top:-15.2pt;width:45.6pt;height:31.5pt;flip:x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271CD5" w:rsidRPr="00705C7E" w:rsidRDefault="00F27E3D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71CD5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06148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72" w:rsidRDefault="003A6772">
      <w:r>
        <w:separator/>
      </w:r>
    </w:p>
  </w:footnote>
  <w:footnote w:type="continuationSeparator" w:id="1">
    <w:p w:rsidR="003A6772" w:rsidRDefault="003A6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D5" w:rsidRPr="00A006BB" w:rsidRDefault="00271CD5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19BB"/>
    <w:multiLevelType w:val="hybridMultilevel"/>
    <w:tmpl w:val="6E1E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46428"/>
    <w:multiLevelType w:val="hybridMultilevel"/>
    <w:tmpl w:val="42D8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2E42"/>
    <w:rsid w:val="00035452"/>
    <w:rsid w:val="00037270"/>
    <w:rsid w:val="00040C89"/>
    <w:rsid w:val="000427B3"/>
    <w:rsid w:val="000431F0"/>
    <w:rsid w:val="000450E3"/>
    <w:rsid w:val="00045B5D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4179"/>
    <w:rsid w:val="000D5357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2BDF"/>
    <w:rsid w:val="00103F95"/>
    <w:rsid w:val="00104E57"/>
    <w:rsid w:val="00115746"/>
    <w:rsid w:val="00115A45"/>
    <w:rsid w:val="0011701D"/>
    <w:rsid w:val="00121384"/>
    <w:rsid w:val="001237C3"/>
    <w:rsid w:val="00124671"/>
    <w:rsid w:val="00124E09"/>
    <w:rsid w:val="001259DE"/>
    <w:rsid w:val="001269A0"/>
    <w:rsid w:val="00126A75"/>
    <w:rsid w:val="001310AC"/>
    <w:rsid w:val="00131A55"/>
    <w:rsid w:val="00135C0D"/>
    <w:rsid w:val="00135E3E"/>
    <w:rsid w:val="00137CBF"/>
    <w:rsid w:val="00142779"/>
    <w:rsid w:val="00143147"/>
    <w:rsid w:val="00143BE8"/>
    <w:rsid w:val="00144A6C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1DFD"/>
    <w:rsid w:val="001A26FD"/>
    <w:rsid w:val="001A3899"/>
    <w:rsid w:val="001A40BA"/>
    <w:rsid w:val="001A4290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C7AA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24B"/>
    <w:rsid w:val="001F66EB"/>
    <w:rsid w:val="001F7606"/>
    <w:rsid w:val="00200319"/>
    <w:rsid w:val="00200C70"/>
    <w:rsid w:val="00201296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09C0"/>
    <w:rsid w:val="002230AB"/>
    <w:rsid w:val="002230B9"/>
    <w:rsid w:val="0022375B"/>
    <w:rsid w:val="00223CA4"/>
    <w:rsid w:val="00224B8D"/>
    <w:rsid w:val="00225322"/>
    <w:rsid w:val="00225944"/>
    <w:rsid w:val="00225B6C"/>
    <w:rsid w:val="00227CE1"/>
    <w:rsid w:val="002302BE"/>
    <w:rsid w:val="002319A8"/>
    <w:rsid w:val="00233089"/>
    <w:rsid w:val="002333FC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139E"/>
    <w:rsid w:val="0026312B"/>
    <w:rsid w:val="00263C24"/>
    <w:rsid w:val="00263FF4"/>
    <w:rsid w:val="00265454"/>
    <w:rsid w:val="00265A1C"/>
    <w:rsid w:val="00266C1B"/>
    <w:rsid w:val="0027046B"/>
    <w:rsid w:val="00271CD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4FDB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388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2F68A1"/>
    <w:rsid w:val="003019A8"/>
    <w:rsid w:val="00303309"/>
    <w:rsid w:val="00303D60"/>
    <w:rsid w:val="00304758"/>
    <w:rsid w:val="00304E8A"/>
    <w:rsid w:val="0030670C"/>
    <w:rsid w:val="003117FF"/>
    <w:rsid w:val="00312DD9"/>
    <w:rsid w:val="0031376D"/>
    <w:rsid w:val="0031633E"/>
    <w:rsid w:val="00316E13"/>
    <w:rsid w:val="00323BE6"/>
    <w:rsid w:val="00324FA2"/>
    <w:rsid w:val="0032685A"/>
    <w:rsid w:val="0033015F"/>
    <w:rsid w:val="003315D3"/>
    <w:rsid w:val="00331CE4"/>
    <w:rsid w:val="00331F3A"/>
    <w:rsid w:val="00332D98"/>
    <w:rsid w:val="00336CCD"/>
    <w:rsid w:val="00336D62"/>
    <w:rsid w:val="003406EA"/>
    <w:rsid w:val="00340847"/>
    <w:rsid w:val="003410D0"/>
    <w:rsid w:val="00343BF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6460"/>
    <w:rsid w:val="003A6772"/>
    <w:rsid w:val="003A6847"/>
    <w:rsid w:val="003A703B"/>
    <w:rsid w:val="003B05C5"/>
    <w:rsid w:val="003B27D7"/>
    <w:rsid w:val="003B2E79"/>
    <w:rsid w:val="003B3206"/>
    <w:rsid w:val="003B5526"/>
    <w:rsid w:val="003B588E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25AF"/>
    <w:rsid w:val="003F312C"/>
    <w:rsid w:val="003F51AE"/>
    <w:rsid w:val="0040054C"/>
    <w:rsid w:val="004007DD"/>
    <w:rsid w:val="00400FF9"/>
    <w:rsid w:val="004020D0"/>
    <w:rsid w:val="00402F46"/>
    <w:rsid w:val="00406CAD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4735B"/>
    <w:rsid w:val="00451F66"/>
    <w:rsid w:val="0045242D"/>
    <w:rsid w:val="0045288C"/>
    <w:rsid w:val="004546CD"/>
    <w:rsid w:val="00460752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438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0E2D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3F14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4620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707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96F32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CF2"/>
    <w:rsid w:val="005B7E77"/>
    <w:rsid w:val="005C026B"/>
    <w:rsid w:val="005C3796"/>
    <w:rsid w:val="005C3D40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E739E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2FCD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AF6"/>
    <w:rsid w:val="00664F35"/>
    <w:rsid w:val="0067044E"/>
    <w:rsid w:val="00671BBF"/>
    <w:rsid w:val="00672203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49B"/>
    <w:rsid w:val="006D50BE"/>
    <w:rsid w:val="006D6757"/>
    <w:rsid w:val="006D6BE5"/>
    <w:rsid w:val="006E085C"/>
    <w:rsid w:val="006E2124"/>
    <w:rsid w:val="006E28CB"/>
    <w:rsid w:val="006E2E0C"/>
    <w:rsid w:val="006F1365"/>
    <w:rsid w:val="006F2055"/>
    <w:rsid w:val="006F6494"/>
    <w:rsid w:val="006F67A7"/>
    <w:rsid w:val="006F7D9D"/>
    <w:rsid w:val="007001D1"/>
    <w:rsid w:val="00700D85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650"/>
    <w:rsid w:val="007B1F0A"/>
    <w:rsid w:val="007B28CA"/>
    <w:rsid w:val="007B44B1"/>
    <w:rsid w:val="007B4706"/>
    <w:rsid w:val="007B52C1"/>
    <w:rsid w:val="007B583C"/>
    <w:rsid w:val="007C26E7"/>
    <w:rsid w:val="007C33B7"/>
    <w:rsid w:val="007C3CF3"/>
    <w:rsid w:val="007C7211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289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0B"/>
    <w:rsid w:val="008804CA"/>
    <w:rsid w:val="00884306"/>
    <w:rsid w:val="008852B7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C2C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E7CE0"/>
    <w:rsid w:val="008F0395"/>
    <w:rsid w:val="008F284A"/>
    <w:rsid w:val="008F2FC4"/>
    <w:rsid w:val="008F32B1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3BA6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35B5"/>
    <w:rsid w:val="009440E5"/>
    <w:rsid w:val="00944176"/>
    <w:rsid w:val="009443A3"/>
    <w:rsid w:val="009447D8"/>
    <w:rsid w:val="0094532F"/>
    <w:rsid w:val="00945D8D"/>
    <w:rsid w:val="00945E51"/>
    <w:rsid w:val="00954DE5"/>
    <w:rsid w:val="009554EC"/>
    <w:rsid w:val="009569ED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065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377D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5FF1"/>
    <w:rsid w:val="00AC630C"/>
    <w:rsid w:val="00AC65D7"/>
    <w:rsid w:val="00AC7211"/>
    <w:rsid w:val="00AD0334"/>
    <w:rsid w:val="00AD1A5E"/>
    <w:rsid w:val="00AD3871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095E"/>
    <w:rsid w:val="00B017AF"/>
    <w:rsid w:val="00B01E4F"/>
    <w:rsid w:val="00B02158"/>
    <w:rsid w:val="00B02A23"/>
    <w:rsid w:val="00B03AA5"/>
    <w:rsid w:val="00B0583C"/>
    <w:rsid w:val="00B05961"/>
    <w:rsid w:val="00B06C7B"/>
    <w:rsid w:val="00B06C85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35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22F5"/>
    <w:rsid w:val="00BF335F"/>
    <w:rsid w:val="00BF3623"/>
    <w:rsid w:val="00BF4526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895"/>
    <w:rsid w:val="00C27A4F"/>
    <w:rsid w:val="00C320E4"/>
    <w:rsid w:val="00C32169"/>
    <w:rsid w:val="00C33214"/>
    <w:rsid w:val="00C334AF"/>
    <w:rsid w:val="00C35A25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47120"/>
    <w:rsid w:val="00C50FF7"/>
    <w:rsid w:val="00C51AF6"/>
    <w:rsid w:val="00C524B4"/>
    <w:rsid w:val="00C537CB"/>
    <w:rsid w:val="00C546AF"/>
    <w:rsid w:val="00C55E75"/>
    <w:rsid w:val="00C5654D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25D1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A3A"/>
    <w:rsid w:val="00CB2ECC"/>
    <w:rsid w:val="00CB2FE0"/>
    <w:rsid w:val="00CB4E39"/>
    <w:rsid w:val="00CB644B"/>
    <w:rsid w:val="00CB6AD5"/>
    <w:rsid w:val="00CC0C2A"/>
    <w:rsid w:val="00CC0C7A"/>
    <w:rsid w:val="00CC11C4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06148"/>
    <w:rsid w:val="00D10A17"/>
    <w:rsid w:val="00D12D9D"/>
    <w:rsid w:val="00D14FB1"/>
    <w:rsid w:val="00D15551"/>
    <w:rsid w:val="00D17696"/>
    <w:rsid w:val="00D20AB4"/>
    <w:rsid w:val="00D25F07"/>
    <w:rsid w:val="00D27D49"/>
    <w:rsid w:val="00D3042A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25A"/>
    <w:rsid w:val="00DC4EF8"/>
    <w:rsid w:val="00DC5958"/>
    <w:rsid w:val="00DC7528"/>
    <w:rsid w:val="00DD0890"/>
    <w:rsid w:val="00DD2639"/>
    <w:rsid w:val="00DD309D"/>
    <w:rsid w:val="00DD3A5D"/>
    <w:rsid w:val="00DD6E7C"/>
    <w:rsid w:val="00DE13B2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AF2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3CFC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C93"/>
    <w:rsid w:val="00EA3E9C"/>
    <w:rsid w:val="00EA4FE5"/>
    <w:rsid w:val="00EA6963"/>
    <w:rsid w:val="00EA761C"/>
    <w:rsid w:val="00EB187C"/>
    <w:rsid w:val="00EB404B"/>
    <w:rsid w:val="00EB419F"/>
    <w:rsid w:val="00EB4A77"/>
    <w:rsid w:val="00EB5464"/>
    <w:rsid w:val="00EB63DC"/>
    <w:rsid w:val="00EB7124"/>
    <w:rsid w:val="00EB7906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5AAC"/>
    <w:rsid w:val="00F160A4"/>
    <w:rsid w:val="00F17EC3"/>
    <w:rsid w:val="00F21BE0"/>
    <w:rsid w:val="00F22141"/>
    <w:rsid w:val="00F241C7"/>
    <w:rsid w:val="00F24319"/>
    <w:rsid w:val="00F24884"/>
    <w:rsid w:val="00F24CCC"/>
    <w:rsid w:val="00F256BA"/>
    <w:rsid w:val="00F25D91"/>
    <w:rsid w:val="00F26056"/>
    <w:rsid w:val="00F26573"/>
    <w:rsid w:val="00F27E3D"/>
    <w:rsid w:val="00F31542"/>
    <w:rsid w:val="00F33A5A"/>
    <w:rsid w:val="00F34D9A"/>
    <w:rsid w:val="00F35D2F"/>
    <w:rsid w:val="00F43012"/>
    <w:rsid w:val="00F4426C"/>
    <w:rsid w:val="00F44579"/>
    <w:rsid w:val="00F46E70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39E1"/>
    <w:rsid w:val="00F76AC9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CA448-B691-4F50-B439-3DF260C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01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2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Lenovo</cp:lastModifiedBy>
  <cp:revision>23</cp:revision>
  <cp:lastPrinted>2020-04-23T14:47:00Z</cp:lastPrinted>
  <dcterms:created xsi:type="dcterms:W3CDTF">2020-09-14T03:03:00Z</dcterms:created>
  <dcterms:modified xsi:type="dcterms:W3CDTF">2020-09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